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B28AF" w14:textId="18078A69" w:rsidR="009A2AF7" w:rsidRDefault="009A2AF7" w:rsidP="009A2AF7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0F45D45B" w14:textId="77777777" w:rsidR="007D3BCC" w:rsidRDefault="007D3BCC" w:rsidP="007D3BCC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04F053DF" w14:textId="78557823" w:rsidR="007D3BCC" w:rsidRDefault="007D3BCC" w:rsidP="007D3BCC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niezno, dnia 2</w:t>
      </w:r>
      <w:r w:rsidR="00D807B8"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</w:rPr>
        <w:t xml:space="preserve"> sierpnia 2025 r.</w:t>
      </w:r>
    </w:p>
    <w:p w14:paraId="12CE36F4" w14:textId="77777777" w:rsidR="007D3BCC" w:rsidRDefault="007D3BCC" w:rsidP="007D3BCC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0C1EF72D" w14:textId="117EA83E" w:rsidR="007D3BCC" w:rsidRDefault="007D3BCC" w:rsidP="007D3BC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4.2025</w:t>
      </w:r>
    </w:p>
    <w:p w14:paraId="1AFD263B" w14:textId="77777777" w:rsidR="007D3BCC" w:rsidRDefault="007D3BCC" w:rsidP="007D3BCC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7CB077B4" w14:textId="77777777" w:rsidR="007D3BCC" w:rsidRDefault="007D3BCC" w:rsidP="007D3BCC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18ED1F2B" w14:textId="77777777" w:rsidR="007D3BCC" w:rsidRDefault="007D3BCC" w:rsidP="007D3BCC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4 r., poz. 1112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5BD161F4" w14:textId="43CA69E6" w:rsidR="007D3BCC" w:rsidRPr="007D3BCC" w:rsidRDefault="007D3BCC" w:rsidP="007D3BCC">
      <w:pPr>
        <w:spacing w:before="100" w:beforeAutospacing="1" w:after="120"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7D3BCC">
        <w:rPr>
          <w:rFonts w:ascii="Century Gothic" w:hAnsi="Century Gothic"/>
          <w:b/>
          <w:bCs/>
          <w:sz w:val="22"/>
          <w:szCs w:val="22"/>
        </w:rPr>
        <w:t>Budowa</w:t>
      </w:r>
      <w:r w:rsidRPr="007D3BCC">
        <w:rPr>
          <w:rFonts w:ascii="Century Gothic" w:hAnsi="Century Gothic"/>
          <w:b/>
          <w:sz w:val="22"/>
          <w:szCs w:val="22"/>
        </w:rPr>
        <w:t xml:space="preserve"> urządzenia wodnego – 2 ziemne stawy w miejscowości Wierzbiczany, Gmina Gniezno, działki nr 43/4 i 43/5.</w:t>
      </w:r>
      <w:r w:rsidRPr="007D3BCC">
        <w:rPr>
          <w:rFonts w:ascii="Century Gothic" w:hAnsi="Century Gothic"/>
          <w:b/>
          <w:bCs/>
          <w:sz w:val="22"/>
          <w:szCs w:val="22"/>
        </w:rPr>
        <w:t xml:space="preserve"> </w:t>
      </w:r>
    </w:p>
    <w:bookmarkEnd w:id="0"/>
    <w:p w14:paraId="0AA7A35D" w14:textId="3459D9B2" w:rsidR="007D3BCC" w:rsidRPr="007D3BCC" w:rsidRDefault="007D3BCC" w:rsidP="007D3BCC">
      <w:pPr>
        <w:numPr>
          <w:ilvl w:val="0"/>
          <w:numId w:val="66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Decyzja </w:t>
      </w:r>
      <w:r w:rsidRPr="007D3BCC">
        <w:rPr>
          <w:rFonts w:ascii="Century Gothic" w:hAnsi="Century Gothic"/>
          <w:sz w:val="22"/>
          <w:szCs w:val="22"/>
        </w:rPr>
        <w:t xml:space="preserve">została wydana dla </w:t>
      </w:r>
      <w:r w:rsidRPr="007D3BCC">
        <w:rPr>
          <w:rFonts w:ascii="Century Gothic" w:hAnsi="Century Gothic" w:cs="Calibri"/>
          <w:sz w:val="22"/>
          <w:szCs w:val="22"/>
        </w:rPr>
        <w:t xml:space="preserve">Wnioskodawcy – </w:t>
      </w:r>
      <w:r w:rsidRPr="007D3BCC">
        <w:rPr>
          <w:rFonts w:ascii="Century Gothic" w:hAnsi="Century Gothic"/>
          <w:bCs/>
          <w:sz w:val="22"/>
          <w:szCs w:val="22"/>
        </w:rPr>
        <w:t>Pani Emilii W.</w:t>
      </w:r>
      <w:r w:rsidRPr="007D3BCC">
        <w:rPr>
          <w:rFonts w:ascii="Century Gothic" w:hAnsi="Century Gothic"/>
          <w:b/>
          <w:sz w:val="22"/>
          <w:szCs w:val="22"/>
        </w:rPr>
        <w:t xml:space="preserve"> </w:t>
      </w:r>
    </w:p>
    <w:p w14:paraId="5C32D278" w14:textId="77777777" w:rsidR="007D3BCC" w:rsidRDefault="007D3BCC" w:rsidP="007D3BCC">
      <w:pPr>
        <w:numPr>
          <w:ilvl w:val="0"/>
          <w:numId w:val="66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>Państwowym Powiatowym Inspektorem Sanitarnym w Gnieźnie oraz Dyrektorem Zarządu Zlewni Wód Polskich w Poznaniu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24C11B77" w14:textId="429DE85B" w:rsidR="007D3BCC" w:rsidRDefault="007D3BCC" w:rsidP="007D3BCC">
      <w:pPr>
        <w:numPr>
          <w:ilvl w:val="0"/>
          <w:numId w:val="66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2</w:t>
      </w:r>
      <w:r w:rsidR="00D807B8">
        <w:rPr>
          <w:rFonts w:ascii="Century Gothic" w:hAnsi="Century Gothic"/>
          <w:b/>
          <w:bCs/>
          <w:sz w:val="22"/>
          <w:szCs w:val="22"/>
        </w:rPr>
        <w:t>2</w:t>
      </w:r>
      <w:r>
        <w:rPr>
          <w:rFonts w:ascii="Century Gothic" w:hAnsi="Century Gothic"/>
          <w:b/>
          <w:bCs/>
          <w:sz w:val="22"/>
          <w:szCs w:val="22"/>
        </w:rPr>
        <w:t xml:space="preserve"> sierpnia 2025 r.</w:t>
      </w:r>
    </w:p>
    <w:p w14:paraId="1F475DDA" w14:textId="77777777" w:rsidR="007D3BCC" w:rsidRDefault="007D3BCC" w:rsidP="007D3BCC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0FE841D3" w14:textId="77777777" w:rsidR="007D3BCC" w:rsidRDefault="007D3BCC" w:rsidP="007D3BCC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5C31F605" w14:textId="77777777" w:rsidR="007D3BCC" w:rsidRDefault="007D3BCC" w:rsidP="007D3BCC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03B80AC4" w14:textId="77777777" w:rsidR="007D3BCC" w:rsidRDefault="007D3BCC" w:rsidP="007D3BCC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4681B8BA" w14:textId="77777777" w:rsidR="007D3BCC" w:rsidRDefault="007D3BCC" w:rsidP="007D3BCC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799881E5" w14:textId="77777777" w:rsidR="007D3BCC" w:rsidRDefault="007D3BCC" w:rsidP="007D3BCC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6ABC3596" w14:textId="77777777" w:rsidR="007D3BCC" w:rsidRDefault="007D3BCC" w:rsidP="007D3BCC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51609E06" w14:textId="7B054444" w:rsidR="007D3BCC" w:rsidRDefault="007D3BCC" w:rsidP="007D3BCC">
      <w:pPr>
        <w:pStyle w:val="Akapitzlist"/>
        <w:numPr>
          <w:ilvl w:val="1"/>
          <w:numId w:val="67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Wierzbiczany, </w:t>
      </w:r>
    </w:p>
    <w:p w14:paraId="029B208E" w14:textId="77777777" w:rsidR="007D3BCC" w:rsidRDefault="007D3BCC" w:rsidP="007D3BCC">
      <w:pPr>
        <w:pStyle w:val="Akapitzlist"/>
        <w:numPr>
          <w:ilvl w:val="1"/>
          <w:numId w:val="67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,</w:t>
      </w:r>
    </w:p>
    <w:p w14:paraId="143C88EF" w14:textId="77777777" w:rsidR="007D3BCC" w:rsidRDefault="007D3BCC" w:rsidP="007D3BCC">
      <w:pPr>
        <w:pStyle w:val="Akapitzlist"/>
        <w:numPr>
          <w:ilvl w:val="1"/>
          <w:numId w:val="67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715DE5C8" w14:textId="77777777" w:rsidR="007D3BCC" w:rsidRDefault="007D3BCC" w:rsidP="007D3BCC">
      <w:pPr>
        <w:pStyle w:val="Akapitzlist"/>
        <w:numPr>
          <w:ilvl w:val="1"/>
          <w:numId w:val="67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a/a (Sprawę prowadzi Rafał Skweres tel. 61 424 57 66)</w:t>
      </w:r>
      <w:r>
        <w:rPr>
          <w:rFonts w:ascii="Century Gothic" w:hAnsi="Century Gothic"/>
          <w:bCs/>
          <w:iCs/>
          <w:sz w:val="18"/>
          <w:szCs w:val="18"/>
        </w:rPr>
        <w:t xml:space="preserve"> </w:t>
      </w:r>
      <w:r>
        <w:rPr>
          <w:rFonts w:ascii="Century Gothic" w:hAnsi="Century Gothic"/>
          <w:bCs/>
          <w:iCs/>
          <w:sz w:val="18"/>
          <w:szCs w:val="18"/>
        </w:rPr>
        <w:tab/>
      </w:r>
    </w:p>
    <w:p w14:paraId="371D0E62" w14:textId="562FD0CF" w:rsidR="00856824" w:rsidRPr="001D0F45" w:rsidRDefault="0085682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856824" w:rsidRPr="001D0F45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87149" w14:textId="77777777" w:rsidR="00C500AE" w:rsidRDefault="00C500AE" w:rsidP="00A3277F">
      <w:r>
        <w:separator/>
      </w:r>
    </w:p>
  </w:endnote>
  <w:endnote w:type="continuationSeparator" w:id="0">
    <w:p w14:paraId="0C98AFF2" w14:textId="77777777" w:rsidR="00C500AE" w:rsidRDefault="00C500AE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03200" w14:textId="77777777" w:rsidR="00C500AE" w:rsidRDefault="00C500AE" w:rsidP="00A3277F">
      <w:r>
        <w:separator/>
      </w:r>
    </w:p>
  </w:footnote>
  <w:footnote w:type="continuationSeparator" w:id="0">
    <w:p w14:paraId="7F406B76" w14:textId="77777777" w:rsidR="00C500AE" w:rsidRDefault="00C500AE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DA3F57"/>
    <w:multiLevelType w:val="hybridMultilevel"/>
    <w:tmpl w:val="E3E8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C788A"/>
    <w:multiLevelType w:val="hybridMultilevel"/>
    <w:tmpl w:val="D5280BD0"/>
    <w:lvl w:ilvl="0" w:tplc="DCE6E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B087204"/>
    <w:multiLevelType w:val="hybridMultilevel"/>
    <w:tmpl w:val="139A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3137C"/>
    <w:multiLevelType w:val="hybridMultilevel"/>
    <w:tmpl w:val="80F0D70A"/>
    <w:lvl w:ilvl="0" w:tplc="B2B42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7B9440C"/>
    <w:multiLevelType w:val="hybridMultilevel"/>
    <w:tmpl w:val="6532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7211B"/>
    <w:multiLevelType w:val="hybridMultilevel"/>
    <w:tmpl w:val="E48EA2D0"/>
    <w:lvl w:ilvl="0" w:tplc="8668D5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497671B4"/>
    <w:multiLevelType w:val="hybridMultilevel"/>
    <w:tmpl w:val="B81CB26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42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49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1" w15:restartNumberingAfterBreak="0">
    <w:nsid w:val="643769B7"/>
    <w:multiLevelType w:val="hybridMultilevel"/>
    <w:tmpl w:val="A3301050"/>
    <w:lvl w:ilvl="0" w:tplc="414A43C6">
      <w:start w:val="1"/>
      <w:numFmt w:val="decimal"/>
      <w:lvlText w:val="%1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0F5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05838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82DE2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01A7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89D86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2D01E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619A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612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45E4829"/>
    <w:multiLevelType w:val="hybridMultilevel"/>
    <w:tmpl w:val="F4C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4D62F93"/>
    <w:multiLevelType w:val="hybridMultilevel"/>
    <w:tmpl w:val="96F4B60C"/>
    <w:lvl w:ilvl="0" w:tplc="8C0AEE60">
      <w:start w:val="1"/>
      <w:numFmt w:val="decimal"/>
      <w:lvlText w:val="%1."/>
      <w:lvlJc w:val="left"/>
      <w:pPr>
        <w:ind w:left="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D8F8CA">
      <w:start w:val="1"/>
      <w:numFmt w:val="lowerLetter"/>
      <w:lvlText w:val="%2"/>
      <w:lvlJc w:val="left"/>
      <w:pPr>
        <w:ind w:left="1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5CBF38">
      <w:start w:val="1"/>
      <w:numFmt w:val="lowerRoman"/>
      <w:lvlText w:val="%3"/>
      <w:lvlJc w:val="left"/>
      <w:pPr>
        <w:ind w:left="2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24D0D8">
      <w:start w:val="1"/>
      <w:numFmt w:val="decimal"/>
      <w:lvlText w:val="%4"/>
      <w:lvlJc w:val="left"/>
      <w:pPr>
        <w:ind w:left="2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408E3E">
      <w:start w:val="1"/>
      <w:numFmt w:val="lowerLetter"/>
      <w:lvlText w:val="%5"/>
      <w:lvlJc w:val="left"/>
      <w:pPr>
        <w:ind w:left="3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5EE01A">
      <w:start w:val="1"/>
      <w:numFmt w:val="lowerRoman"/>
      <w:lvlText w:val="%6"/>
      <w:lvlJc w:val="left"/>
      <w:pPr>
        <w:ind w:left="4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C4F0C0">
      <w:start w:val="1"/>
      <w:numFmt w:val="decimal"/>
      <w:lvlText w:val="%7"/>
      <w:lvlJc w:val="left"/>
      <w:pPr>
        <w:ind w:left="49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B66768">
      <w:start w:val="1"/>
      <w:numFmt w:val="lowerLetter"/>
      <w:lvlText w:val="%8"/>
      <w:lvlJc w:val="left"/>
      <w:pPr>
        <w:ind w:left="5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C8032C">
      <w:start w:val="1"/>
      <w:numFmt w:val="lowerRoman"/>
      <w:lvlText w:val="%9"/>
      <w:lvlJc w:val="left"/>
      <w:pPr>
        <w:ind w:left="63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4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70C76412"/>
    <w:multiLevelType w:val="hybridMultilevel"/>
    <w:tmpl w:val="98707600"/>
    <w:lvl w:ilvl="0" w:tplc="5972F8B6">
      <w:start w:val="5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2E72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8A3DE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FE104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5C621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B4B8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9E134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9488B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5C0582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0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72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3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31"/>
  </w:num>
  <w:num w:numId="3" w16cid:durableId="1074663893">
    <w:abstractNumId w:val="69"/>
  </w:num>
  <w:num w:numId="4" w16cid:durableId="592471330">
    <w:abstractNumId w:val="74"/>
  </w:num>
  <w:num w:numId="5" w16cid:durableId="619648723">
    <w:abstractNumId w:val="61"/>
  </w:num>
  <w:num w:numId="6" w16cid:durableId="1021542371">
    <w:abstractNumId w:val="50"/>
  </w:num>
  <w:num w:numId="7" w16cid:durableId="1136877568">
    <w:abstractNumId w:val="70"/>
  </w:num>
  <w:num w:numId="8" w16cid:durableId="658075639">
    <w:abstractNumId w:val="13"/>
  </w:num>
  <w:num w:numId="9" w16cid:durableId="902644193">
    <w:abstractNumId w:val="71"/>
  </w:num>
  <w:num w:numId="10" w16cid:durableId="1691489031">
    <w:abstractNumId w:val="48"/>
  </w:num>
  <w:num w:numId="11" w16cid:durableId="854464365">
    <w:abstractNumId w:val="63"/>
  </w:num>
  <w:num w:numId="12" w16cid:durableId="1007830761">
    <w:abstractNumId w:val="0"/>
  </w:num>
  <w:num w:numId="13" w16cid:durableId="1791321217">
    <w:abstractNumId w:val="49"/>
  </w:num>
  <w:num w:numId="14" w16cid:durableId="1274824887">
    <w:abstractNumId w:val="44"/>
  </w:num>
  <w:num w:numId="15" w16cid:durableId="2139102333">
    <w:abstractNumId w:val="73"/>
  </w:num>
  <w:num w:numId="16" w16cid:durableId="1174568163">
    <w:abstractNumId w:val="20"/>
  </w:num>
  <w:num w:numId="17" w16cid:durableId="1670056962">
    <w:abstractNumId w:val="30"/>
  </w:num>
  <w:num w:numId="18" w16cid:durableId="1482311877">
    <w:abstractNumId w:val="58"/>
  </w:num>
  <w:num w:numId="19" w16cid:durableId="501169368">
    <w:abstractNumId w:val="56"/>
  </w:num>
  <w:num w:numId="20" w16cid:durableId="194583265">
    <w:abstractNumId w:val="26"/>
  </w:num>
  <w:num w:numId="21" w16cid:durableId="6769236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64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37"/>
  </w:num>
  <w:num w:numId="57" w16cid:durableId="1742409626">
    <w:abstractNumId w:val="59"/>
  </w:num>
  <w:num w:numId="58" w16cid:durableId="1068576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07262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955551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0619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01266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074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5367485">
    <w:abstractNumId w:val="39"/>
  </w:num>
  <w:num w:numId="65" w16cid:durableId="1882205366">
    <w:abstractNumId w:val="10"/>
  </w:num>
  <w:num w:numId="66" w16cid:durableId="12305753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7781619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734611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524746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47581041">
    <w:abstractNumId w:val="51"/>
  </w:num>
  <w:num w:numId="71" w16cid:durableId="547686067">
    <w:abstractNumId w:val="3"/>
  </w:num>
  <w:num w:numId="72" w16cid:durableId="1513912666">
    <w:abstractNumId w:val="41"/>
  </w:num>
  <w:num w:numId="73" w16cid:durableId="45959357">
    <w:abstractNumId w:val="65"/>
  </w:num>
  <w:num w:numId="74" w16cid:durableId="20578971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417965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56258688">
    <w:abstractNumId w:val="24"/>
  </w:num>
  <w:num w:numId="77" w16cid:durableId="123138137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306B"/>
    <w:rsid w:val="00054209"/>
    <w:rsid w:val="000564DC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B22"/>
    <w:rsid w:val="002D3388"/>
    <w:rsid w:val="002D7331"/>
    <w:rsid w:val="002E7089"/>
    <w:rsid w:val="002F363A"/>
    <w:rsid w:val="002F7C04"/>
    <w:rsid w:val="003075A8"/>
    <w:rsid w:val="00310C17"/>
    <w:rsid w:val="003154D0"/>
    <w:rsid w:val="00317560"/>
    <w:rsid w:val="003179EB"/>
    <w:rsid w:val="0032013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0CD4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A5E"/>
    <w:rsid w:val="004B4AED"/>
    <w:rsid w:val="004B518E"/>
    <w:rsid w:val="004B58E0"/>
    <w:rsid w:val="004C38ED"/>
    <w:rsid w:val="004C7981"/>
    <w:rsid w:val="004D0469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4A7F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3BCC"/>
    <w:rsid w:val="007D4164"/>
    <w:rsid w:val="007D5C0F"/>
    <w:rsid w:val="007E16E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4D30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A1A"/>
    <w:rsid w:val="00B17BD4"/>
    <w:rsid w:val="00B22A57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00A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2386"/>
    <w:rsid w:val="00CD3A35"/>
    <w:rsid w:val="00CD468C"/>
    <w:rsid w:val="00CD72A8"/>
    <w:rsid w:val="00CE6A84"/>
    <w:rsid w:val="00CF1504"/>
    <w:rsid w:val="00CF720F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7FE4"/>
    <w:rsid w:val="00D7156F"/>
    <w:rsid w:val="00D735C1"/>
    <w:rsid w:val="00D7534C"/>
    <w:rsid w:val="00D807B8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1D7F"/>
    <w:rsid w:val="00F04B96"/>
    <w:rsid w:val="00F054DA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6A27"/>
    <w:rsid w:val="00FC3974"/>
    <w:rsid w:val="00FC4C7D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3</cp:revision>
  <cp:lastPrinted>2025-08-21T05:13:00Z</cp:lastPrinted>
  <dcterms:created xsi:type="dcterms:W3CDTF">2025-08-04T05:52:00Z</dcterms:created>
  <dcterms:modified xsi:type="dcterms:W3CDTF">2025-08-21T05:26:00Z</dcterms:modified>
</cp:coreProperties>
</file>